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24" w:rsidRPr="00577570" w:rsidRDefault="00D90324" w:rsidP="002769AD">
      <w:pPr>
        <w:ind w:left="792"/>
        <w:rPr>
          <w:rFonts w:ascii="Arial" w:hAnsi="Arial"/>
          <w:sz w:val="16"/>
          <w:szCs w:val="16"/>
          <w:u w:val="single"/>
        </w:rPr>
      </w:pPr>
    </w:p>
    <w:tbl>
      <w:tblPr>
        <w:tblStyle w:val="Grilledutableau"/>
        <w:tblW w:w="406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30"/>
        <w:gridCol w:w="2335"/>
      </w:tblGrid>
      <w:tr w:rsidR="002769AD" w:rsidRPr="001C7AE1" w:rsidTr="002769AD">
        <w:trPr>
          <w:cantSplit/>
          <w:trHeight w:val="227"/>
        </w:trPr>
        <w:tc>
          <w:tcPr>
            <w:tcW w:w="1730" w:type="dxa"/>
            <w:shd w:val="clear" w:color="auto" w:fill="FFFFFF" w:themeFill="background1"/>
          </w:tcPr>
          <w:p w:rsidR="002769AD" w:rsidRPr="001C7AE1" w:rsidRDefault="002769AD" w:rsidP="00983C25">
            <w:pPr>
              <w:spacing w:before="60" w:after="0"/>
              <w:ind w:left="-113"/>
              <w:rPr>
                <w:rFonts w:asciiTheme="minorBidi" w:hAnsiTheme="minorBidi" w:cstheme="minorBidi"/>
                <w:sz w:val="16"/>
                <w:szCs w:val="16"/>
              </w:rPr>
            </w:pPr>
            <w:r w:rsidRPr="001C7AE1">
              <w:rPr>
                <w:rFonts w:asciiTheme="minorBidi" w:hAnsiTheme="minorBidi" w:cstheme="minorBidi"/>
                <w:sz w:val="16"/>
                <w:szCs w:val="16"/>
              </w:rPr>
              <w:t>Operation Name</w:t>
            </w:r>
            <w:r w:rsidRPr="001C7AE1">
              <w:rPr>
                <w:rFonts w:asciiTheme="minorBidi" w:hAnsiTheme="minorBidi" w:cstheme="minorBidi"/>
                <w:sz w:val="16"/>
                <w:szCs w:val="16"/>
              </w:rPr>
              <w:tab/>
              <w:t>:</w:t>
            </w:r>
          </w:p>
        </w:tc>
        <w:tc>
          <w:tcPr>
            <w:tcW w:w="2335" w:type="dxa"/>
            <w:shd w:val="clear" w:color="auto" w:fill="FFFFFF" w:themeFill="background1"/>
          </w:tcPr>
          <w:p w:rsidR="002769AD" w:rsidRPr="001C7AE1" w:rsidRDefault="002769AD" w:rsidP="0096636B">
            <w:pPr>
              <w:spacing w:after="100" w:afterAutospacing="1"/>
              <w:ind w:left="-113"/>
              <w:rPr>
                <w:rFonts w:asciiTheme="minorBidi" w:hAnsiTheme="minorBidi" w:cstheme="minorBidi"/>
                <w:sz w:val="16"/>
                <w:szCs w:val="16"/>
              </w:rPr>
            </w:pPr>
            <w:r w:rsidRPr="001C7AE1">
              <w:rPr>
                <w:rFonts w:asciiTheme="minorBidi" w:hAnsiTheme="minorBidi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7" type="#_x0000_t75" style="width:69.1pt;height:14.4pt" o:ole="">
                  <v:imagedata r:id="rId8" o:title=""/>
                </v:shape>
                <w:control r:id="rId9" w:name="OperationName" w:shapeid="_x0000_i1447"/>
              </w:object>
            </w:r>
          </w:p>
        </w:tc>
      </w:tr>
    </w:tbl>
    <w:p w:rsidR="00D90324" w:rsidRPr="00525124" w:rsidRDefault="00D90324">
      <w:pPr>
        <w:rPr>
          <w:rFonts w:ascii="Arial" w:hAnsi="Arial"/>
        </w:rPr>
      </w:pPr>
      <w:bookmarkStart w:id="0" w:name="_GoBack"/>
      <w:bookmarkEnd w:id="0"/>
    </w:p>
    <w:sectPr w:rsidR="00D90324" w:rsidRPr="00525124" w:rsidSect="00281CC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17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0C50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8A"/>
    <w:rsid w:val="00050D3B"/>
    <w:rsid w:val="00051C9B"/>
    <w:rsid w:val="00086A3A"/>
    <w:rsid w:val="000A1D86"/>
    <w:rsid w:val="000E14E1"/>
    <w:rsid w:val="0010165C"/>
    <w:rsid w:val="001767FA"/>
    <w:rsid w:val="00181F56"/>
    <w:rsid w:val="001931D1"/>
    <w:rsid w:val="00195E02"/>
    <w:rsid w:val="001C3E58"/>
    <w:rsid w:val="001C7AE1"/>
    <w:rsid w:val="001D5152"/>
    <w:rsid w:val="00217A9C"/>
    <w:rsid w:val="00242522"/>
    <w:rsid w:val="0024400A"/>
    <w:rsid w:val="00251EFD"/>
    <w:rsid w:val="002769AD"/>
    <w:rsid w:val="00281CCF"/>
    <w:rsid w:val="002B07A2"/>
    <w:rsid w:val="002C7443"/>
    <w:rsid w:val="00334CC2"/>
    <w:rsid w:val="00342873"/>
    <w:rsid w:val="00397993"/>
    <w:rsid w:val="003A04E4"/>
    <w:rsid w:val="003B72FE"/>
    <w:rsid w:val="003C33B2"/>
    <w:rsid w:val="003E48CA"/>
    <w:rsid w:val="0048288A"/>
    <w:rsid w:val="004A6F32"/>
    <w:rsid w:val="004B1474"/>
    <w:rsid w:val="004E6D76"/>
    <w:rsid w:val="004E7965"/>
    <w:rsid w:val="005009B6"/>
    <w:rsid w:val="005200DC"/>
    <w:rsid w:val="00525124"/>
    <w:rsid w:val="00530D05"/>
    <w:rsid w:val="005425E0"/>
    <w:rsid w:val="00577570"/>
    <w:rsid w:val="005B1194"/>
    <w:rsid w:val="005C13DB"/>
    <w:rsid w:val="006177C8"/>
    <w:rsid w:val="00620D12"/>
    <w:rsid w:val="006862E7"/>
    <w:rsid w:val="006A6D44"/>
    <w:rsid w:val="006B15F7"/>
    <w:rsid w:val="006B2659"/>
    <w:rsid w:val="006D25A9"/>
    <w:rsid w:val="007016BE"/>
    <w:rsid w:val="00713A3D"/>
    <w:rsid w:val="00714163"/>
    <w:rsid w:val="00716FC1"/>
    <w:rsid w:val="0072775E"/>
    <w:rsid w:val="00733758"/>
    <w:rsid w:val="007A5E3E"/>
    <w:rsid w:val="007A793C"/>
    <w:rsid w:val="00800E6B"/>
    <w:rsid w:val="008445D9"/>
    <w:rsid w:val="00846A13"/>
    <w:rsid w:val="00860BC7"/>
    <w:rsid w:val="00884760"/>
    <w:rsid w:val="008E0483"/>
    <w:rsid w:val="009147B1"/>
    <w:rsid w:val="00943878"/>
    <w:rsid w:val="009603FE"/>
    <w:rsid w:val="0096082E"/>
    <w:rsid w:val="0096636B"/>
    <w:rsid w:val="00971EA4"/>
    <w:rsid w:val="009813A0"/>
    <w:rsid w:val="00983C25"/>
    <w:rsid w:val="009B1FC3"/>
    <w:rsid w:val="009C5B06"/>
    <w:rsid w:val="009C6E8D"/>
    <w:rsid w:val="009D153D"/>
    <w:rsid w:val="009F6041"/>
    <w:rsid w:val="00A33957"/>
    <w:rsid w:val="00A453D1"/>
    <w:rsid w:val="00A6041C"/>
    <w:rsid w:val="00A760A2"/>
    <w:rsid w:val="00A8080C"/>
    <w:rsid w:val="00A95535"/>
    <w:rsid w:val="00AA1FF9"/>
    <w:rsid w:val="00AF3EE6"/>
    <w:rsid w:val="00B25FF0"/>
    <w:rsid w:val="00B606FB"/>
    <w:rsid w:val="00BE5FBC"/>
    <w:rsid w:val="00C01862"/>
    <w:rsid w:val="00C42373"/>
    <w:rsid w:val="00D07B17"/>
    <w:rsid w:val="00D21796"/>
    <w:rsid w:val="00D32F52"/>
    <w:rsid w:val="00D90324"/>
    <w:rsid w:val="00DC53A9"/>
    <w:rsid w:val="00DD470C"/>
    <w:rsid w:val="00DF6B5F"/>
    <w:rsid w:val="00E43EF4"/>
    <w:rsid w:val="00E6449D"/>
    <w:rsid w:val="00EB5836"/>
    <w:rsid w:val="00EC554D"/>
    <w:rsid w:val="00EE342A"/>
    <w:rsid w:val="00F13E94"/>
    <w:rsid w:val="00F6634A"/>
    <w:rsid w:val="00F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5152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B2659"/>
    <w:rPr>
      <w:color w:val="808080"/>
    </w:rPr>
  </w:style>
  <w:style w:type="table" w:styleId="Grilledutableau">
    <w:name w:val="Table Grid"/>
    <w:basedOn w:val="TableauNormal"/>
    <w:uiPriority w:val="59"/>
    <w:rsid w:val="00D9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5152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B2659"/>
    <w:rPr>
      <w:color w:val="808080"/>
    </w:rPr>
  </w:style>
  <w:style w:type="table" w:styleId="Grilledutableau">
    <w:name w:val="Table Grid"/>
    <w:basedOn w:val="TableauNormal"/>
    <w:uiPriority w:val="59"/>
    <w:rsid w:val="00D9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AB43-6773-48CA-8500-8238615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Yvon</dc:creator>
  <cp:lastModifiedBy>Frédéric Cadier</cp:lastModifiedBy>
  <cp:revision>3</cp:revision>
  <cp:lastPrinted>2014-01-27T10:08:00Z</cp:lastPrinted>
  <dcterms:created xsi:type="dcterms:W3CDTF">2014-02-19T09:13:00Z</dcterms:created>
  <dcterms:modified xsi:type="dcterms:W3CDTF">2014-02-19T09:13:00Z</dcterms:modified>
</cp:coreProperties>
</file>